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B3B9" w14:textId="7B843E14" w:rsidR="001C6FC3" w:rsidRDefault="00EE3E2B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EE3E2B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¸¸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.¸-*”„…………….¸„-^”::|’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.„-*::::|………….¸-*:::::::|’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_…………………¸-*:::::::|………¸„-“::::::::::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|:”-„……………„-“:::::::::::”„…..¸-*::::::::::::::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|,:::”-¸………¸-*::::::::::::::::”„¸-*:::::::::::::::::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’|::::::”-„….„-“::::::::::::::::::„-“:::::::::::::::::::::|………………._¸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|:::::::::”„-“:::::::::::::::::::::::::::::::::::::::::::::|………..¸„–^”¯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’|::::::::”::::::::::::::::::::::::::::::::::::::::::::::::|…¸„„-^*¯::::::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|:::::::::::::::::::::::::::::::::::::::::::::::::::::::::””¯::::::::::::¸-“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”„:::::::::::::::::::¸¸¸¸:::::::::::::::::::::::::::::::::::::::::::::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.|,::::::::::::::::„*„¸„””„:::::::::::::::::::::::::::::::::::::::::„-“…………………………………………„¸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¸„*¸:”„*•-„::::::::”-„¸¸„-*::::::::::::::::::::::::::::::::::::::„-“…………………………………………..„”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¸„-^”::::’|::|. .;;”-„::::::::::::::::::::::::::::::::::::::::::::::::„-“ …………………………………………..¸*::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_„„-^””¯::::::::::”„:’„. .;;;”„:::::::::::::::„-•^*””””””””ƒ::::::::::::::„* ……………………………………………¸*::::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__„„„-~^”¯::::::::::::::::::::’„::”^-„. ;;”„-^*-„::::¸-“. ;:;;:;. . .ƒ:::::::::::::¸* …………………………………………….„”::::::|’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..¸-^*¯:::::::::::::::::::::::::::::::_„„–“––-¸-“^”: : : “„:::”„„„„„„„„„¸_¸„^:::::::::::::„**•„………………………………………….¸^::::::::|’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...„*:::::::::::::::::::::::::::::::¸„-^”…..¸*: : :”-: : : : : “^-„::::::::::::::::::::::::::¸-“:::::::”^-„……………………………………„*:::::::::|’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.¸„-*::::::::::::__-¸::::::::::::::„*………¸*: : : : : : : : :””””: “^-„:::::::::_¸„„„„„„„-^:::::::„¸::::::”^-„……………………………...„*::::::::::,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...„*¯::::::::::¸„-^”: : :¸*::::::::::::„”……….„”: : : : : : : : : : : : : : :”*„•^”¯::::::::::::::::::::::¯”*^„::::”^-„ ……………………….„*::::::::::::ƒ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.„*:::::::¸„-^”: : : : :¸-“::::::::¸„„-* ………„*: : : : : : : : : : : : : : :¸„-*:::::::::::::::„::::::::::::::::::”„::::::::”^-„ …………………„*:::::::::::::.ƒ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..„*::::::¸*___¸: : : „-“:::::„-^*¯………….„”: : : : : : : : : : : : : : :„*::::::::::::::::::|’::::::::::::::::::::”„::::::::::::”-„ …………..¸-*:::::::::::::::„”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|¯¯”„*……..¯”-„”::::::„”……………...|: : : : : : : : : : : : : : „*.”„::::::::::::::::::|:::::::::::::::::::::::”„:::::::::::::”-„………„-*::::::::::::::::¸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|.¸-“………….„*””¸•^”………………..|,: : : : : : : : : : : : ¸-“…..’„::::::::::::::::”-„::::::::::::::::::::::”-„::::::::::::::”„….„-*:::::::::::::::::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””………….„-*„„-*……………………’„: : : : : : : : : : : „*……..”„::::::::::::::::::”^-„::::::::::::::::::::”-„:::::::::::::”„^”::::::::::::::::::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”„: : : : : : : :_¸„„-“ ………</w:t>
      </w:r>
      <w:bookmarkStart w:id="0" w:name="_GoBack"/>
      <w:bookmarkEnd w:id="0"/>
      <w:r w:rsidRPr="00EE3E2B">
        <w:rPr>
          <w:rFonts w:ascii="Helvetica Neue" w:hAnsi="Helvetica Neue"/>
          <w:color w:val="0B0C0E"/>
          <w:sz w:val="21"/>
          <w:szCs w:val="21"/>
        </w:rPr>
        <w:t>.’„::::::::::::::::::::::”•„::::::::::::::::::”-„:::::::::::::”„::::::::::::::::¸-“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.”-„„„„„„-^*”¯………………”„:::::::::::::::::::::::::”„:::::::::::::::::::”-¸:::::::::::|,::::::::::::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..”„:::::::::::::::::::::::¸-*::::::::::::::::::::::|,:::::::::”„::::::::::„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”•„::::::::::::::::„-^”::::::::::::::::::::::::¸*:::::::::::”„:::::::„”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...„*::”•„„–~^**””””””::::::::::::::::::::::„-*:::::::::::::::|::::¸^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Nemesissy…………………………………..„-*^*”¯::::::::::::::::::::::::::::::::::::„-“:::::¸„„–~–-:::::|:„*</w:t>
      </w:r>
    </w:p>
    <w:p w14:paraId="1B4E87B8" w14:textId="3939F108" w:rsidR="00EE3E2B" w:rsidRPr="00404444" w:rsidRDefault="00EE3E2B" w:rsidP="00BF67AC">
      <w:pPr>
        <w:spacing w:after="0" w:line="240" w:lineRule="auto"/>
      </w:pPr>
      <w:r w:rsidRPr="00EE3E2B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..¸„-^”::::::::::*-¸:::::::::::::::::::::::::::::„-“:::¸-^”::::::::::::::::’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.„-*:::::::¸„-•^*””””,|::::::::::::::::::::::„¸„-*::::::ƒ’::::::::::::::::::::”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„-*:::::::„-*: : : : : ¸-“::::::::::::::::::::::|___¸::::ƒ:::::::::::::::::::::::”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.„-„”¯”-„¸„-^”: : : : : „-^”:::::::::„––•-„::::::::|…….”*„:::::::::::::::::::::::::”¸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„”¸”. .„-*”””*^•-„: : :„*::::::::„-^”: : : : ‘|:::::::|………”„::::::::::::::::::::::::::”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|:”„¸-“:::::::::::::”-„¸”:::::::„*: : : : : : :’|:::::::|……….”„::::::::::::::::::::::::::”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”„:::::::::::::::::::„*””*„¸„*: : : : : : : : |:::::::|………..”„::::::::::::::::::::::::::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¸„„„„„„„–•^”:”^-„:::::::::::::¸|. .¸-*”””””””””””¸”””-„^-„¸-^*^„” ………..|:::::::::::::::::::::::::¸*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.¸„-*:::::::::::::::::„::”*^~~~^”:”-^::::::¸„-^***”¯¯…..”„. .ƒ…………„’„::::::::::::::::::::::¸-*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..„*^„::¸„-^”¯¯¯¯”„„-*::::::::::::::::::::::„*………………|¸„*………..„”:::”^-„¸:::::::::::¸„„-^::::::”-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¸*.„-*¯..|,¸„-^*”¯::::::::¸::::::::::::::¸-*…………………………….¸*:::::::::::¯”””””””¯::::::::::::::”^-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.”….¸„•”::::::::::¸„–~~’|::::::::::„-*…………………………….„-*::::::::::::::::::::::::::::„¸„„„„„¸¸:::::::”*^•–-„¸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..¸-*. . .”„¸„„-^*-„¸: : : ¸*:::::::¸*…………………………..„-^”::::::::¸„„-^*****•„::::::::::”„: : : : : “•„¸:::„-^””””•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..”„-^”¯¯………..”-„¸„*:::::::„”………………………….„*–-„:::¸„-^”: : : : : : : :“-¸::::::::”„¸„„-^”¯ ….”*^^^•-„. “„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.¸*”””*„::„-“…………………………¸*. . ¸„-*”**********^~–-„„¸¸”„::„-~•„|,………………..”*-“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.|¸.¸-^”¯…………………………….|¸-^”……………………….”*„. . ..|</w:t>
      </w:r>
      <w:r w:rsidRPr="00EE3E2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.”-¸¸-“</w:t>
      </w:r>
    </w:p>
    <w:sectPr w:rsidR="00EE3E2B" w:rsidRPr="00404444" w:rsidSect="00EE3E2B">
      <w:headerReference w:type="default" r:id="rId7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DA3C" w14:textId="77777777" w:rsidR="00306675" w:rsidRDefault="00306675" w:rsidP="00B80523">
      <w:pPr>
        <w:spacing w:after="0" w:line="240" w:lineRule="auto"/>
      </w:pPr>
      <w:r>
        <w:separator/>
      </w:r>
    </w:p>
  </w:endnote>
  <w:endnote w:type="continuationSeparator" w:id="0">
    <w:p w14:paraId="01CBD39D" w14:textId="77777777" w:rsidR="00306675" w:rsidRDefault="0030667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DD0B" w14:textId="77777777" w:rsidR="00306675" w:rsidRDefault="00306675" w:rsidP="00B80523">
      <w:pPr>
        <w:spacing w:after="0" w:line="240" w:lineRule="auto"/>
      </w:pPr>
      <w:r>
        <w:separator/>
      </w:r>
    </w:p>
  </w:footnote>
  <w:footnote w:type="continuationSeparator" w:id="0">
    <w:p w14:paraId="65A61FA5" w14:textId="77777777" w:rsidR="00306675" w:rsidRDefault="0030667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6CC82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EE3E2B">
      <w:rPr>
        <w:rFonts w:ascii="Consolas" w:hAnsi="Consolas"/>
        <w:noProof/>
        <w:sz w:val="18"/>
        <w:szCs w:val="18"/>
      </w:rPr>
      <w:t>055 Golduck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A6108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proofErr w:type="spellStart"/>
    <w:r w:rsidR="001C6FC3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4A284A41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1C6FC3" w:rsidRPr="001C6FC3">
      <w:t xml:space="preserve"> </w:t>
    </w:r>
    <w:hyperlink r:id="rId1" w:history="1">
      <w:r w:rsidR="001C6FC3" w:rsidRPr="001C6FC3">
        <w:rPr>
          <w:rStyle w:val="Hyperlink"/>
          <w:rFonts w:ascii="Consolas" w:hAnsi="Consolas"/>
          <w:sz w:val="18"/>
          <w:szCs w:val="18"/>
        </w:rPr>
        <w:t>https://gamefaqs.gamespot.com/boards/585451-alphabet-zoo/40591646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C01C0"/>
    <w:rsid w:val="000C2D3A"/>
    <w:rsid w:val="00156D50"/>
    <w:rsid w:val="00172BD7"/>
    <w:rsid w:val="001C6FC3"/>
    <w:rsid w:val="001D08CF"/>
    <w:rsid w:val="00306675"/>
    <w:rsid w:val="00365F4D"/>
    <w:rsid w:val="00382517"/>
    <w:rsid w:val="0038292D"/>
    <w:rsid w:val="00404444"/>
    <w:rsid w:val="00437E1F"/>
    <w:rsid w:val="006E2D2C"/>
    <w:rsid w:val="0074337F"/>
    <w:rsid w:val="00847637"/>
    <w:rsid w:val="00867FB8"/>
    <w:rsid w:val="00905980"/>
    <w:rsid w:val="0093024F"/>
    <w:rsid w:val="00934C53"/>
    <w:rsid w:val="009D51E3"/>
    <w:rsid w:val="00A71B63"/>
    <w:rsid w:val="00AD664A"/>
    <w:rsid w:val="00B500BC"/>
    <w:rsid w:val="00B80523"/>
    <w:rsid w:val="00B94448"/>
    <w:rsid w:val="00BF67AC"/>
    <w:rsid w:val="00C302A6"/>
    <w:rsid w:val="00C70B99"/>
    <w:rsid w:val="00CB664D"/>
    <w:rsid w:val="00CC46AB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1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5EF4-97AD-42C7-B0F5-84854F2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4:48:00Z</dcterms:created>
  <dcterms:modified xsi:type="dcterms:W3CDTF">2018-06-02T04:49:00Z</dcterms:modified>
</cp:coreProperties>
</file>